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98A" w:rsidRPr="003920F1" w:rsidRDefault="000D12BB">
      <w:pPr>
        <w:pStyle w:val="a3"/>
        <w:rPr>
          <w:rFonts w:hAnsi="ＭＳ 明朝" w:hint="eastAsia"/>
          <w:sz w:val="22"/>
          <w:szCs w:val="22"/>
        </w:rPr>
      </w:pPr>
      <w:bookmarkStart w:id="0" w:name="_GoBack"/>
      <w:bookmarkEnd w:id="0"/>
      <w:r w:rsidRPr="003920F1">
        <w:rPr>
          <w:rFonts w:hAnsi="ＭＳ 明朝" w:hint="eastAsia"/>
          <w:sz w:val="22"/>
          <w:szCs w:val="22"/>
        </w:rPr>
        <w:t>様式第１号　（第５条関係）</w:t>
      </w:r>
    </w:p>
    <w:p w:rsidR="00561698" w:rsidRPr="003920F1" w:rsidRDefault="00561698">
      <w:pPr>
        <w:pStyle w:val="a3"/>
        <w:rPr>
          <w:rFonts w:hAnsi="ＭＳ 明朝" w:hint="eastAsia"/>
          <w:sz w:val="22"/>
          <w:szCs w:val="22"/>
        </w:rPr>
      </w:pPr>
    </w:p>
    <w:p w:rsidR="00561698" w:rsidRPr="003920F1" w:rsidRDefault="000D12BB" w:rsidP="00561698">
      <w:pPr>
        <w:pStyle w:val="a3"/>
        <w:spacing w:line="400" w:lineRule="exact"/>
        <w:jc w:val="center"/>
        <w:rPr>
          <w:rFonts w:hAnsi="ＭＳ 明朝" w:hint="eastAsia"/>
          <w:b/>
          <w:sz w:val="22"/>
          <w:szCs w:val="22"/>
        </w:rPr>
      </w:pPr>
      <w:r w:rsidRPr="003920F1">
        <w:rPr>
          <w:rFonts w:hAnsi="ＭＳ 明朝" w:hint="eastAsia"/>
          <w:b/>
          <w:sz w:val="22"/>
          <w:szCs w:val="22"/>
        </w:rPr>
        <w:t>公立大学法人福岡女子大学基金学術研究助成金</w:t>
      </w:r>
    </w:p>
    <w:p w:rsidR="00561698" w:rsidRPr="003920F1" w:rsidRDefault="000D12BB" w:rsidP="00561698">
      <w:pPr>
        <w:pStyle w:val="a3"/>
        <w:spacing w:line="400" w:lineRule="exact"/>
        <w:jc w:val="center"/>
        <w:rPr>
          <w:rFonts w:hAnsi="ＭＳ 明朝" w:hint="eastAsia"/>
          <w:b/>
          <w:sz w:val="22"/>
          <w:szCs w:val="22"/>
        </w:rPr>
      </w:pPr>
      <w:r w:rsidRPr="003920F1">
        <w:rPr>
          <w:rFonts w:hAnsi="ＭＳ 明朝" w:hint="eastAsia"/>
          <w:b/>
          <w:sz w:val="22"/>
          <w:szCs w:val="22"/>
        </w:rPr>
        <w:t>公募枠研究助成金申請書</w:t>
      </w:r>
    </w:p>
    <w:p w:rsidR="003D5EE7" w:rsidRPr="003920F1" w:rsidRDefault="003D5EE7">
      <w:pPr>
        <w:pStyle w:val="a3"/>
        <w:rPr>
          <w:rFonts w:hAnsi="ＭＳ 明朝" w:hint="eastAsia"/>
          <w:sz w:val="22"/>
          <w:szCs w:val="22"/>
        </w:rPr>
      </w:pPr>
    </w:p>
    <w:p w:rsidR="006956F2" w:rsidRPr="003920F1" w:rsidRDefault="006956F2">
      <w:pPr>
        <w:pStyle w:val="a3"/>
        <w:rPr>
          <w:rFonts w:hAnsi="ＭＳ 明朝" w:hint="eastAsia"/>
          <w:sz w:val="22"/>
          <w:szCs w:val="22"/>
        </w:rPr>
      </w:pPr>
    </w:p>
    <w:p w:rsidR="00561698" w:rsidRPr="003920F1" w:rsidRDefault="000D12BB" w:rsidP="00561698">
      <w:pPr>
        <w:pStyle w:val="a3"/>
        <w:jc w:val="right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 xml:space="preserve">　　年　　月　　日</w:t>
      </w:r>
    </w:p>
    <w:p w:rsidR="00561698" w:rsidRPr="003920F1" w:rsidRDefault="00561698">
      <w:pPr>
        <w:pStyle w:val="a3"/>
        <w:rPr>
          <w:rFonts w:hAnsi="ＭＳ 明朝" w:hint="eastAsia"/>
          <w:sz w:val="22"/>
          <w:szCs w:val="22"/>
        </w:rPr>
      </w:pPr>
    </w:p>
    <w:p w:rsidR="00561698" w:rsidRPr="003920F1" w:rsidRDefault="00561698">
      <w:pPr>
        <w:pStyle w:val="a3"/>
        <w:rPr>
          <w:rFonts w:hAnsi="ＭＳ 明朝" w:hint="eastAsia"/>
          <w:sz w:val="22"/>
          <w:szCs w:val="22"/>
        </w:rPr>
      </w:pPr>
    </w:p>
    <w:p w:rsidR="005160C1" w:rsidRPr="003920F1" w:rsidRDefault="000D12BB" w:rsidP="005160C1">
      <w:pPr>
        <w:pStyle w:val="a3"/>
        <w:ind w:firstLineChars="100" w:firstLine="220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福岡女子大学基金委員会委員長　殿</w:t>
      </w:r>
    </w:p>
    <w:p w:rsidR="00561698" w:rsidRPr="003920F1" w:rsidRDefault="000D12BB" w:rsidP="00872F83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（提出先：女性リーダーシップセンター）</w:t>
      </w: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5160C1" w:rsidRPr="003920F1" w:rsidRDefault="005160C1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 xml:space="preserve">　　　　　　　　　　　　　　　</w:t>
      </w:r>
      <w:r w:rsidRPr="003920F1">
        <w:rPr>
          <w:rFonts w:hAnsi="ＭＳ 明朝" w:hint="eastAsia"/>
          <w:sz w:val="22"/>
          <w:szCs w:val="22"/>
          <w:bdr w:val="single" w:sz="4" w:space="0" w:color="auto"/>
        </w:rPr>
        <w:t xml:space="preserve">　申　請　人（代表者）</w:t>
      </w: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5160C1" w:rsidRPr="003920F1" w:rsidRDefault="005160C1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0D12BB" w:rsidP="00162BFD">
      <w:pPr>
        <w:pStyle w:val="a3"/>
        <w:jc w:val="right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氏　名</w:t>
      </w:r>
      <w:r w:rsidRPr="003920F1">
        <w:rPr>
          <w:rFonts w:hAnsi="ＭＳ 明朝" w:hint="eastAsia"/>
          <w:sz w:val="22"/>
          <w:szCs w:val="22"/>
          <w:u w:val="dotted"/>
        </w:rPr>
        <w:t xml:space="preserve">　　　　　　　　　　　　　　　　　　　　</w:t>
      </w:r>
      <w:r w:rsidRPr="003920F1">
        <w:rPr>
          <w:rFonts w:hAnsi="ＭＳ 明朝" w:hint="eastAsia"/>
          <w:sz w:val="22"/>
          <w:szCs w:val="22"/>
        </w:rPr>
        <w:t>印</w:t>
      </w:r>
    </w:p>
    <w:p w:rsidR="0072698A" w:rsidRPr="009547EE" w:rsidRDefault="00356D04">
      <w:pPr>
        <w:pStyle w:val="a3"/>
        <w:rPr>
          <w:rFonts w:hAnsi="ＭＳ 明朝" w:hint="eastAsia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Pr="009547EE">
        <w:rPr>
          <w:rFonts w:hAnsi="ＭＳ 明朝" w:hint="eastAsia"/>
        </w:rPr>
        <w:t>※自署の場合は、印不要</w:t>
      </w:r>
    </w:p>
    <w:p w:rsidR="00AA40F4" w:rsidRPr="003920F1" w:rsidRDefault="000D12BB" w:rsidP="005160C1">
      <w:pPr>
        <w:pStyle w:val="a3"/>
        <w:spacing w:line="360" w:lineRule="auto"/>
        <w:rPr>
          <w:rFonts w:hAnsi="ＭＳ 明朝" w:hint="eastAsia"/>
          <w:sz w:val="22"/>
          <w:szCs w:val="22"/>
          <w:u w:val="dotted"/>
        </w:rPr>
      </w:pPr>
      <w:r w:rsidRPr="003920F1">
        <w:rPr>
          <w:rFonts w:hAnsi="ＭＳ 明朝" w:hint="eastAsia"/>
          <w:sz w:val="22"/>
          <w:szCs w:val="22"/>
        </w:rPr>
        <w:t xml:space="preserve">住　所　　　　　　　　　　</w:t>
      </w:r>
      <w:r w:rsidRPr="003920F1">
        <w:rPr>
          <w:rFonts w:hAnsi="ＭＳ 明朝" w:hint="eastAsia"/>
          <w:sz w:val="22"/>
          <w:szCs w:val="22"/>
          <w:u w:val="dotted"/>
        </w:rPr>
        <w:t>〒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</w:t>
      </w:r>
      <w:r w:rsidRPr="003920F1">
        <w:rPr>
          <w:rFonts w:hAnsi="ＭＳ 明朝" w:hint="eastAsia"/>
          <w:sz w:val="22"/>
          <w:szCs w:val="22"/>
          <w:u w:val="dotted"/>
        </w:rPr>
        <w:t xml:space="preserve">　</w:t>
      </w:r>
    </w:p>
    <w:p w:rsidR="005160C1" w:rsidRPr="003920F1" w:rsidRDefault="000D12BB" w:rsidP="005160C1">
      <w:pPr>
        <w:pStyle w:val="a3"/>
        <w:spacing w:line="360" w:lineRule="auto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 xml:space="preserve">　　　　　　　　　　　　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</w:t>
      </w:r>
      <w:r w:rsidRPr="003920F1">
        <w:rPr>
          <w:rFonts w:hAnsi="ＭＳ 明朝" w:hint="eastAsia"/>
          <w:sz w:val="22"/>
          <w:szCs w:val="22"/>
          <w:u w:val="dotted"/>
        </w:rPr>
        <w:t xml:space="preserve">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　　　　　　　</w:t>
      </w:r>
      <w:r w:rsidRPr="003920F1">
        <w:rPr>
          <w:rFonts w:hAnsi="ＭＳ 明朝" w:hint="eastAsia"/>
          <w:sz w:val="22"/>
          <w:szCs w:val="22"/>
          <w:u w:val="dotted"/>
        </w:rPr>
        <w:t xml:space="preserve">　　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　　　　　　</w:t>
      </w:r>
    </w:p>
    <w:p w:rsidR="0072698A" w:rsidRPr="003920F1" w:rsidRDefault="000D12BB" w:rsidP="005160C1">
      <w:pPr>
        <w:pStyle w:val="a3"/>
        <w:spacing w:line="360" w:lineRule="auto"/>
        <w:rPr>
          <w:rFonts w:hAnsi="ＭＳ 明朝" w:hint="eastAsia"/>
          <w:sz w:val="22"/>
          <w:szCs w:val="22"/>
          <w:u w:val="single"/>
        </w:rPr>
      </w:pPr>
      <w:r w:rsidRPr="003920F1">
        <w:rPr>
          <w:rFonts w:hAnsi="ＭＳ 明朝" w:hint="eastAsia"/>
          <w:sz w:val="22"/>
          <w:szCs w:val="22"/>
          <w:lang w:eastAsia="zh-CN"/>
        </w:rPr>
        <w:t xml:space="preserve">電　話（自宅）　　　　　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　　　　　　　　　</w:t>
      </w:r>
      <w:r w:rsidRPr="003920F1">
        <w:rPr>
          <w:rFonts w:hAnsi="ＭＳ 明朝" w:hint="eastAsia"/>
          <w:sz w:val="22"/>
          <w:szCs w:val="22"/>
          <w:u w:val="dotted"/>
        </w:rPr>
        <w:t xml:space="preserve">　　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　　　　　　</w:t>
      </w:r>
    </w:p>
    <w:p w:rsidR="0072698A" w:rsidRPr="003920F1" w:rsidRDefault="000D12BB" w:rsidP="005160C1">
      <w:pPr>
        <w:pStyle w:val="a3"/>
        <w:spacing w:line="360" w:lineRule="auto"/>
        <w:rPr>
          <w:rFonts w:hAnsi="ＭＳ 明朝" w:hint="eastAsia"/>
          <w:sz w:val="22"/>
          <w:szCs w:val="22"/>
          <w:lang w:eastAsia="zh-CN"/>
        </w:rPr>
      </w:pPr>
      <w:r w:rsidRPr="003920F1">
        <w:rPr>
          <w:rFonts w:hAnsi="ＭＳ 明朝" w:hint="eastAsia"/>
          <w:sz w:val="22"/>
          <w:szCs w:val="22"/>
          <w:lang w:eastAsia="zh-CN"/>
        </w:rPr>
        <w:t xml:space="preserve">電　話（携帯）　　　　　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　　　　　　　　　</w:t>
      </w:r>
      <w:r w:rsidRPr="003920F1">
        <w:rPr>
          <w:rFonts w:hAnsi="ＭＳ 明朝" w:hint="eastAsia"/>
          <w:sz w:val="22"/>
          <w:szCs w:val="22"/>
          <w:u w:val="dotted"/>
        </w:rPr>
        <w:t xml:space="preserve">　　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　　　　　　</w:t>
      </w:r>
    </w:p>
    <w:p w:rsidR="00162BFD" w:rsidRPr="003920F1" w:rsidRDefault="000D12BB" w:rsidP="005160C1">
      <w:pPr>
        <w:pStyle w:val="a3"/>
        <w:spacing w:line="360" w:lineRule="auto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 xml:space="preserve">メールアドレス（携帯）　　</w:t>
      </w:r>
      <w:r w:rsidRPr="003920F1">
        <w:rPr>
          <w:rFonts w:hAnsi="ＭＳ 明朝" w:hint="eastAsia"/>
          <w:sz w:val="22"/>
          <w:szCs w:val="22"/>
          <w:u w:val="dotted"/>
        </w:rPr>
        <w:t xml:space="preserve">　　　　　　　　　　　　　　　　　　　　　　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　</w:t>
      </w:r>
    </w:p>
    <w:p w:rsidR="00162BFD" w:rsidRPr="003920F1" w:rsidRDefault="000D12BB" w:rsidP="005160C1">
      <w:pPr>
        <w:pStyle w:val="a3"/>
        <w:spacing w:line="360" w:lineRule="auto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 xml:space="preserve">メールアドレス（ＰＣ）　　</w:t>
      </w:r>
      <w:r w:rsidRPr="003920F1">
        <w:rPr>
          <w:rFonts w:hAnsi="ＭＳ 明朝" w:hint="eastAsia"/>
          <w:sz w:val="22"/>
          <w:szCs w:val="22"/>
          <w:u w:val="dotted"/>
        </w:rPr>
        <w:t xml:space="preserve">　　　　　　　　　　　　　　　　　　　　　　　</w:t>
      </w:r>
      <w:r w:rsidRPr="003920F1">
        <w:rPr>
          <w:rFonts w:hAnsi="ＭＳ 明朝" w:hint="eastAsia"/>
          <w:sz w:val="22"/>
          <w:szCs w:val="22"/>
          <w:u w:val="dotted"/>
          <w:lang w:eastAsia="zh-CN"/>
        </w:rPr>
        <w:t xml:space="preserve">　　　　　　　</w:t>
      </w: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0D0956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略　歴　（卒業大学、専攻学部・学科、現職；グループ研究の場合は、メンバー全員に</w:t>
      </w:r>
    </w:p>
    <w:p w:rsidR="0072698A" w:rsidRPr="003920F1" w:rsidRDefault="000D12BB" w:rsidP="000D0956">
      <w:pPr>
        <w:pStyle w:val="a3"/>
        <w:ind w:firstLineChars="472" w:firstLine="1038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ついて記すこと）</w:t>
      </w: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561698" w:rsidRPr="003920F1" w:rsidRDefault="00561698">
      <w:pPr>
        <w:pStyle w:val="a3"/>
        <w:rPr>
          <w:rFonts w:hAnsi="ＭＳ 明朝" w:hint="eastAsia"/>
          <w:sz w:val="22"/>
          <w:szCs w:val="22"/>
        </w:rPr>
      </w:pPr>
    </w:p>
    <w:p w:rsidR="000D12BB" w:rsidRPr="003920F1" w:rsidRDefault="000D12BB">
      <w:pPr>
        <w:pStyle w:val="a3"/>
        <w:rPr>
          <w:rFonts w:hAnsi="ＭＳ 明朝"/>
          <w:sz w:val="22"/>
          <w:szCs w:val="22"/>
        </w:rPr>
      </w:pPr>
    </w:p>
    <w:p w:rsidR="0072698A" w:rsidRPr="009547EE" w:rsidRDefault="000D12BB">
      <w:pPr>
        <w:pStyle w:val="a3"/>
        <w:rPr>
          <w:rFonts w:hAnsi="ＭＳ 明朝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lastRenderedPageBreak/>
        <w:t>１　申請金額　　　　　一金</w:t>
      </w:r>
      <w:r w:rsidR="00681BB0" w:rsidRPr="009547EE">
        <w:rPr>
          <w:rFonts w:hAnsi="ＭＳ 明朝" w:hint="eastAsia"/>
          <w:sz w:val="22"/>
          <w:szCs w:val="22"/>
        </w:rPr>
        <w:t>５</w:t>
      </w:r>
      <w:r w:rsidRPr="009547EE">
        <w:rPr>
          <w:rFonts w:hAnsi="ＭＳ 明朝" w:hint="eastAsia"/>
          <w:sz w:val="22"/>
          <w:szCs w:val="22"/>
        </w:rPr>
        <w:t>万円</w:t>
      </w:r>
    </w:p>
    <w:p w:rsidR="000D12BB" w:rsidRPr="003920F1" w:rsidRDefault="000D12BB">
      <w:pPr>
        <w:pStyle w:val="a3"/>
        <w:rPr>
          <w:rFonts w:hAnsi="ＭＳ 明朝"/>
          <w:sz w:val="22"/>
          <w:szCs w:val="22"/>
        </w:rPr>
      </w:pPr>
    </w:p>
    <w:p w:rsidR="000D12BB" w:rsidRPr="003920F1" w:rsidRDefault="000D12BB">
      <w:pPr>
        <w:pStyle w:val="a3"/>
        <w:rPr>
          <w:rFonts w:hAnsi="ＭＳ 明朝"/>
          <w:sz w:val="22"/>
          <w:szCs w:val="22"/>
        </w:rPr>
      </w:pPr>
    </w:p>
    <w:p w:rsidR="000D12BB" w:rsidRPr="003920F1" w:rsidRDefault="000D12BB">
      <w:pPr>
        <w:pStyle w:val="a3"/>
        <w:rPr>
          <w:rFonts w:hAnsi="ＭＳ 明朝"/>
          <w:sz w:val="22"/>
          <w:szCs w:val="22"/>
        </w:rPr>
      </w:pPr>
    </w:p>
    <w:p w:rsidR="0072698A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２　研究題目</w:t>
      </w:r>
    </w:p>
    <w:p w:rsidR="004E1F1F" w:rsidRPr="003920F1" w:rsidRDefault="004E1F1F">
      <w:pPr>
        <w:pStyle w:val="a3"/>
        <w:rPr>
          <w:rFonts w:hAnsi="ＭＳ 明朝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３　助成金の使途</w:t>
      </w:r>
    </w:p>
    <w:p w:rsidR="0072698A" w:rsidRPr="003920F1" w:rsidRDefault="0072698A">
      <w:pPr>
        <w:pStyle w:val="a3"/>
        <w:rPr>
          <w:rFonts w:hAnsi="ＭＳ 明朝" w:hint="eastAsia"/>
          <w:sz w:val="22"/>
          <w:szCs w:val="22"/>
        </w:rPr>
      </w:pPr>
    </w:p>
    <w:p w:rsidR="00AE7313" w:rsidRPr="003920F1" w:rsidRDefault="00AE7313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6B1608" w:rsidRPr="003920F1" w:rsidRDefault="006B1608">
      <w:pPr>
        <w:pStyle w:val="a3"/>
        <w:rPr>
          <w:rFonts w:hAnsi="ＭＳ 明朝" w:hint="eastAsia"/>
          <w:sz w:val="22"/>
          <w:szCs w:val="22"/>
        </w:rPr>
      </w:pPr>
    </w:p>
    <w:p w:rsidR="000D12BB" w:rsidRPr="003920F1" w:rsidRDefault="000D12BB">
      <w:pPr>
        <w:pStyle w:val="a3"/>
        <w:rPr>
          <w:rFonts w:hAnsi="ＭＳ 明朝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４　研究活動の概要</w:t>
      </w:r>
    </w:p>
    <w:p w:rsidR="00577116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（１）研究の背景・目的</w:t>
      </w: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（２）男女共同参画社会の実現との関係</w:t>
      </w:r>
    </w:p>
    <w:p w:rsidR="00577116" w:rsidRPr="003920F1" w:rsidRDefault="00577116">
      <w:pPr>
        <w:pStyle w:val="a3"/>
        <w:rPr>
          <w:rFonts w:hAnsi="ＭＳ 明朝"/>
          <w:sz w:val="22"/>
          <w:szCs w:val="22"/>
        </w:rPr>
      </w:pPr>
    </w:p>
    <w:p w:rsidR="000D12BB" w:rsidRPr="003920F1" w:rsidRDefault="000D12BB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（３）研究の方法</w:t>
      </w: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lastRenderedPageBreak/>
        <w:t>（４）研究計画（時系列で記載すること）</w:t>
      </w: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8A674A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（５）予想される成果及び成果報告の予定</w:t>
      </w:r>
    </w:p>
    <w:p w:rsidR="00577116" w:rsidRPr="003920F1" w:rsidRDefault="00577116" w:rsidP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 w:rsidP="00577116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C735AC" w:rsidRPr="003920F1" w:rsidRDefault="00C735AC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 w:rsidP="00577116">
      <w:pPr>
        <w:pStyle w:val="a3"/>
        <w:rPr>
          <w:rFonts w:hAnsi="ＭＳ 明朝"/>
          <w:sz w:val="22"/>
          <w:szCs w:val="22"/>
        </w:rPr>
      </w:pPr>
    </w:p>
    <w:p w:rsidR="000D12BB" w:rsidRPr="003920F1" w:rsidRDefault="000D12BB" w:rsidP="00577116">
      <w:pPr>
        <w:pStyle w:val="a3"/>
        <w:rPr>
          <w:rFonts w:hAnsi="ＭＳ 明朝"/>
          <w:sz w:val="22"/>
          <w:szCs w:val="22"/>
        </w:rPr>
      </w:pPr>
    </w:p>
    <w:p w:rsidR="000D12BB" w:rsidRPr="003920F1" w:rsidRDefault="000D12BB" w:rsidP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 w:rsidP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0D12BB" w:rsidP="00577116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 xml:space="preserve">（６）その他　</w:t>
      </w: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/>
          <w:sz w:val="22"/>
          <w:szCs w:val="22"/>
        </w:rPr>
      </w:pPr>
    </w:p>
    <w:p w:rsidR="000D12BB" w:rsidRPr="003920F1" w:rsidRDefault="000D12BB" w:rsidP="00577116">
      <w:pPr>
        <w:pStyle w:val="a3"/>
        <w:rPr>
          <w:rFonts w:hAnsi="ＭＳ 明朝"/>
          <w:sz w:val="22"/>
          <w:szCs w:val="22"/>
        </w:rPr>
      </w:pPr>
    </w:p>
    <w:p w:rsidR="000D12BB" w:rsidRPr="003920F1" w:rsidRDefault="000D12BB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4E1F1F" w:rsidRPr="003920F1" w:rsidRDefault="004E1F1F" w:rsidP="00577116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 w:rsidP="00577116">
      <w:pPr>
        <w:pStyle w:val="a3"/>
        <w:rPr>
          <w:rFonts w:hAnsi="ＭＳ 明朝" w:hint="eastAsia"/>
          <w:sz w:val="22"/>
          <w:szCs w:val="22"/>
        </w:rPr>
      </w:pPr>
    </w:p>
    <w:p w:rsidR="008A674A" w:rsidRPr="003920F1" w:rsidRDefault="008A674A">
      <w:pPr>
        <w:pStyle w:val="a3"/>
        <w:rPr>
          <w:rFonts w:hAnsi="ＭＳ 明朝" w:hint="eastAsia"/>
          <w:sz w:val="22"/>
          <w:szCs w:val="22"/>
        </w:rPr>
      </w:pPr>
    </w:p>
    <w:p w:rsidR="00577116" w:rsidRPr="003920F1" w:rsidRDefault="00577116">
      <w:pPr>
        <w:pStyle w:val="a3"/>
        <w:rPr>
          <w:rFonts w:hAnsi="ＭＳ 明朝" w:hint="eastAsia"/>
          <w:sz w:val="22"/>
          <w:szCs w:val="22"/>
        </w:rPr>
      </w:pPr>
    </w:p>
    <w:p w:rsidR="0072698A" w:rsidRPr="003920F1" w:rsidRDefault="000D12BB">
      <w:pPr>
        <w:pStyle w:val="a3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>（注）　１．助成目的に反する使途の場合は、返還を求めることがある。</w:t>
      </w:r>
    </w:p>
    <w:p w:rsidR="00A81D70" w:rsidRPr="003920F1" w:rsidRDefault="000D12BB" w:rsidP="00A81D70">
      <w:pPr>
        <w:pStyle w:val="a3"/>
        <w:ind w:left="1335" w:hangingChars="607" w:hanging="1335"/>
        <w:rPr>
          <w:rFonts w:hAnsi="ＭＳ 明朝" w:hint="eastAsia"/>
          <w:sz w:val="22"/>
          <w:szCs w:val="22"/>
        </w:rPr>
      </w:pPr>
      <w:r w:rsidRPr="003920F1">
        <w:rPr>
          <w:rFonts w:hAnsi="ＭＳ 明朝" w:hint="eastAsia"/>
          <w:sz w:val="22"/>
          <w:szCs w:val="22"/>
        </w:rPr>
        <w:t xml:space="preserve">　　　　２．翌年度の６月末日までに報告書（様式第３号）及び研究成果をまとめた資料１部を、福岡女子大学女性リーダーシップセンターに提出すること。その際、助成金使途の領収書を添付すること。</w:t>
      </w:r>
    </w:p>
    <w:p w:rsidR="0072698A" w:rsidRPr="003920F1" w:rsidRDefault="000D12BB">
      <w:pPr>
        <w:rPr>
          <w:rFonts w:ascii="ＭＳ 明朝" w:hAnsi="ＭＳ 明朝"/>
          <w:sz w:val="22"/>
          <w:szCs w:val="22"/>
        </w:rPr>
      </w:pPr>
      <w:r w:rsidRPr="003920F1">
        <w:rPr>
          <w:rFonts w:ascii="ＭＳ 明朝" w:hAnsi="ＭＳ 明朝" w:hint="eastAsia"/>
          <w:sz w:val="22"/>
          <w:szCs w:val="22"/>
        </w:rPr>
        <w:t xml:space="preserve">　　　　３．申請に際しては、必要に応じて添付書類を提出することができる。</w:t>
      </w:r>
    </w:p>
    <w:sectPr w:rsidR="0072698A" w:rsidRPr="003920F1" w:rsidSect="00D337B8">
      <w:pgSz w:w="11906" w:h="16838"/>
      <w:pgMar w:top="1134" w:right="1134" w:bottom="1134" w:left="1134" w:header="851" w:footer="992" w:gutter="0"/>
      <w:pgNumType w:start="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56" w:rsidRDefault="00FA1B56" w:rsidP="00D337B8">
      <w:r>
        <w:separator/>
      </w:r>
    </w:p>
  </w:endnote>
  <w:endnote w:type="continuationSeparator" w:id="0">
    <w:p w:rsidR="00FA1B56" w:rsidRDefault="00FA1B56" w:rsidP="00D3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56" w:rsidRDefault="00FA1B56" w:rsidP="00D337B8">
      <w:r>
        <w:separator/>
      </w:r>
    </w:p>
  </w:footnote>
  <w:footnote w:type="continuationSeparator" w:id="0">
    <w:p w:rsidR="00FA1B56" w:rsidRDefault="00FA1B56" w:rsidP="00D3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E7"/>
    <w:rsid w:val="00044E2E"/>
    <w:rsid w:val="00061CDD"/>
    <w:rsid w:val="00067F4D"/>
    <w:rsid w:val="000C23CD"/>
    <w:rsid w:val="000D0956"/>
    <w:rsid w:val="000D12BB"/>
    <w:rsid w:val="000D7B54"/>
    <w:rsid w:val="000E216A"/>
    <w:rsid w:val="001075BA"/>
    <w:rsid w:val="00162BFD"/>
    <w:rsid w:val="00176B92"/>
    <w:rsid w:val="001B3211"/>
    <w:rsid w:val="00207B43"/>
    <w:rsid w:val="00241A14"/>
    <w:rsid w:val="00251120"/>
    <w:rsid w:val="00290879"/>
    <w:rsid w:val="00295941"/>
    <w:rsid w:val="002A75D6"/>
    <w:rsid w:val="002B7FDD"/>
    <w:rsid w:val="00302E6A"/>
    <w:rsid w:val="003033E9"/>
    <w:rsid w:val="0030412B"/>
    <w:rsid w:val="00356D04"/>
    <w:rsid w:val="00373F6A"/>
    <w:rsid w:val="003920F1"/>
    <w:rsid w:val="003A06EB"/>
    <w:rsid w:val="003A49A3"/>
    <w:rsid w:val="003D5EE7"/>
    <w:rsid w:val="0041276E"/>
    <w:rsid w:val="004472B6"/>
    <w:rsid w:val="00472383"/>
    <w:rsid w:val="004D6565"/>
    <w:rsid w:val="004E1F1F"/>
    <w:rsid w:val="004E1FB7"/>
    <w:rsid w:val="005160C1"/>
    <w:rsid w:val="005237D6"/>
    <w:rsid w:val="0052519E"/>
    <w:rsid w:val="00561698"/>
    <w:rsid w:val="0056529D"/>
    <w:rsid w:val="00577116"/>
    <w:rsid w:val="005F0CE7"/>
    <w:rsid w:val="00643349"/>
    <w:rsid w:val="006556CC"/>
    <w:rsid w:val="00655993"/>
    <w:rsid w:val="00681BB0"/>
    <w:rsid w:val="006956F2"/>
    <w:rsid w:val="006B1608"/>
    <w:rsid w:val="006C42DF"/>
    <w:rsid w:val="00712B29"/>
    <w:rsid w:val="0072698A"/>
    <w:rsid w:val="00773FE5"/>
    <w:rsid w:val="0078063E"/>
    <w:rsid w:val="00781A70"/>
    <w:rsid w:val="007C0082"/>
    <w:rsid w:val="00872F83"/>
    <w:rsid w:val="00884589"/>
    <w:rsid w:val="008A674A"/>
    <w:rsid w:val="00924D85"/>
    <w:rsid w:val="009547EE"/>
    <w:rsid w:val="00A51FCF"/>
    <w:rsid w:val="00A81D70"/>
    <w:rsid w:val="00AA40F4"/>
    <w:rsid w:val="00AB6900"/>
    <w:rsid w:val="00AE0F8F"/>
    <w:rsid w:val="00AE7313"/>
    <w:rsid w:val="00B4116D"/>
    <w:rsid w:val="00B70B8F"/>
    <w:rsid w:val="00B954A1"/>
    <w:rsid w:val="00BB2840"/>
    <w:rsid w:val="00C71739"/>
    <w:rsid w:val="00C735AC"/>
    <w:rsid w:val="00D337B8"/>
    <w:rsid w:val="00D46B1C"/>
    <w:rsid w:val="00D67B23"/>
    <w:rsid w:val="00D70E56"/>
    <w:rsid w:val="00D86A3B"/>
    <w:rsid w:val="00DA79A2"/>
    <w:rsid w:val="00E542DE"/>
    <w:rsid w:val="00E71FCF"/>
    <w:rsid w:val="00EB014E"/>
    <w:rsid w:val="00EE5103"/>
    <w:rsid w:val="00F02E9B"/>
    <w:rsid w:val="00F55FE2"/>
    <w:rsid w:val="00F9377F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6FD8D-90EF-421F-93BC-3249530F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D33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337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33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37B8"/>
    <w:rPr>
      <w:kern w:val="2"/>
      <w:sz w:val="21"/>
      <w:szCs w:val="24"/>
    </w:rPr>
  </w:style>
  <w:style w:type="paragraph" w:styleId="a8">
    <w:name w:val="Balloon Text"/>
    <w:basedOn w:val="a"/>
    <w:link w:val="a9"/>
    <w:rsid w:val="004E1F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E1F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0C74-60E8-4CA6-98DE-07328BF8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</vt:lpstr>
      <vt:lpstr>　　　　　　　　　　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</dc:title>
  <dc:subject/>
  <dc:creator>県立福岡女子大学</dc:creator>
  <cp:keywords/>
  <cp:lastModifiedBy>manabi2</cp:lastModifiedBy>
  <cp:revision>2</cp:revision>
  <cp:lastPrinted>2022-08-05T05:53:00Z</cp:lastPrinted>
  <dcterms:created xsi:type="dcterms:W3CDTF">2023-03-16T05:15:00Z</dcterms:created>
  <dcterms:modified xsi:type="dcterms:W3CDTF">2023-03-16T05:15:00Z</dcterms:modified>
</cp:coreProperties>
</file>